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21ED" w14:textId="2E0B56D7" w:rsidR="001D294D" w:rsidRDefault="001D294D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40F3F17" w14:textId="77777777" w:rsidR="00563B30" w:rsidRDefault="00563B30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BC18802" w14:textId="1A8B6821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712684B0" w14:textId="6DBD57CF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13DE946B" w14:textId="77777777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5CA25EB6" w14:textId="32ADE9C6" w:rsidR="009351DC" w:rsidRPr="003A7FF3" w:rsidRDefault="003A7FF3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შეთანხმება</w:t>
      </w:r>
    </w:p>
    <w:p w14:paraId="5C1865B9" w14:textId="58ACE73A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ხელშეკრულება</w:t>
      </w:r>
      <w:r w:rsidR="009351DC" w:rsidRPr="003A7FF3">
        <w:rPr>
          <w:rFonts w:ascii="Sylfaen" w:eastAsia="Times New Roman" w:hAnsi="Sylfaen" w:cstheme="minorHAnsi"/>
          <w:b/>
          <w:bCs/>
          <w:iCs/>
          <w:lang w:eastAsia="ru-RU"/>
        </w:rPr>
        <w:t xml:space="preserve"> #</w:t>
      </w:r>
      <w:permStart w:id="1001878263" w:edGrp="everyone"/>
      <w:r w:rsidR="009351DC" w:rsidRPr="003A7FF3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__</w:t>
      </w:r>
      <w:permEnd w:id="1001878263"/>
    </w:p>
    <w:p w14:paraId="2F0362D8" w14:textId="7C2F832B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2FF3BCE1" w14:textId="6CA330F1" w:rsidR="009351DC" w:rsidRPr="003A7FF3" w:rsidRDefault="009351DC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(</w:t>
      </w:r>
      <w:r w:rsidR="003A7FF3"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კონსოლიდირებული ტენდერი </w:t>
      </w: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#-CON</w:t>
      </w:r>
      <w:permStart w:id="1307263412" w:edGrp="everyone"/>
      <w:r w:rsidR="00770249" w:rsidRPr="003A7FF3">
        <w:rPr>
          <w:rFonts w:ascii="Sylfaen" w:eastAsia="Times New Roman" w:hAnsi="Sylfaen" w:cstheme="minorHAnsi"/>
          <w:b/>
          <w:bCs/>
          <w:iCs/>
          <w:highlight w:val="yellow"/>
          <w:lang w:val="ka-GE" w:eastAsia="ru-RU"/>
        </w:rPr>
        <w:t>_____________</w:t>
      </w:r>
      <w:r w:rsidRPr="003A7FF3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)</w:t>
      </w:r>
      <w:permEnd w:id="1307263412"/>
    </w:p>
    <w:p w14:paraId="1E197528" w14:textId="4E986880" w:rsidR="007F6F65" w:rsidRDefault="007F6F65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47EDC374" w14:textId="77777777" w:rsidR="001D294D" w:rsidRPr="003A7FF3" w:rsidRDefault="001D294D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51B02EA9" w14:textId="77777777" w:rsidR="00770249" w:rsidRPr="003A7FF3" w:rsidRDefault="00553BB0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ქ</w:t>
      </w:r>
      <w:r w:rsidRPr="003A7FF3">
        <w:rPr>
          <w:rFonts w:ascii="Sylfaen" w:hAnsi="Sylfaen" w:cstheme="minorHAnsi"/>
          <w:lang w:val="ka-GE"/>
        </w:rPr>
        <w:t xml:space="preserve">. </w:t>
      </w:r>
      <w:r w:rsidRPr="003A7FF3">
        <w:rPr>
          <w:rFonts w:ascii="Sylfaen" w:hAnsi="Sylfaen" w:cs="Sylfaen"/>
          <w:lang w:val="ka-GE"/>
        </w:rPr>
        <w:t>თბილისი</w:t>
      </w:r>
      <w:r w:rsidRPr="003A7FF3">
        <w:rPr>
          <w:rFonts w:ascii="Sylfaen" w:hAnsi="Sylfaen" w:cstheme="minorHAnsi"/>
          <w:lang w:val="ka-GE"/>
        </w:rPr>
        <w:t xml:space="preserve">               </w:t>
      </w:r>
    </w:p>
    <w:p w14:paraId="6EFAECE6" w14:textId="77777777" w:rsidR="00770249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</w:p>
    <w:p w14:paraId="2B5F15CA" w14:textId="25AB5C8A" w:rsidR="009351DC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მატ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ფორმდება</w:t>
      </w:r>
      <w:r w:rsidRPr="003A7FF3">
        <w:rPr>
          <w:rFonts w:ascii="Sylfaen" w:hAnsi="Sylfaen" w:cstheme="minorHAnsi"/>
          <w:lang w:val="ka-GE"/>
        </w:rPr>
        <w:t xml:space="preserve"> 20</w:t>
      </w:r>
      <w:r w:rsidR="003A7FF3" w:rsidRPr="003A7FF3">
        <w:rPr>
          <w:rFonts w:ascii="Sylfaen" w:hAnsi="Sylfaen" w:cstheme="minorHAnsi"/>
          <w:lang w:val="ka-GE"/>
        </w:rPr>
        <w:t>2</w:t>
      </w:r>
      <w:permStart w:id="686559543" w:edGrp="everyone"/>
      <w:r w:rsidRPr="003A7FF3">
        <w:rPr>
          <w:rFonts w:ascii="Sylfaen" w:hAnsi="Sylfaen" w:cstheme="minorHAnsi"/>
          <w:highlight w:val="yellow"/>
          <w:lang w:val="ka-GE"/>
        </w:rPr>
        <w:t>__</w:t>
      </w:r>
      <w:permEnd w:id="686559543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ლის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1556162527" w:edGrp="everyone"/>
      <w:r w:rsidRPr="003A7FF3">
        <w:rPr>
          <w:rFonts w:ascii="Sylfaen" w:hAnsi="Sylfaen" w:cstheme="minorHAnsi"/>
          <w:highlight w:val="yellow"/>
          <w:lang w:val="ka-GE"/>
        </w:rPr>
        <w:t xml:space="preserve">___ </w:t>
      </w:r>
      <w:permEnd w:id="1556162527"/>
      <w:r w:rsidR="008964E9" w:rsidRPr="003A7FF3">
        <w:rPr>
          <w:rFonts w:ascii="Sylfaen" w:hAnsi="Sylfaen" w:cstheme="minorHAnsi"/>
          <w:highlight w:val="yellow"/>
          <w:lang w:val="ka-GE"/>
        </w:rPr>
        <w:t xml:space="preserve">     </w:t>
      </w:r>
      <w:permStart w:id="400041596" w:edGrp="everyone"/>
      <w:r w:rsidRPr="003A7FF3">
        <w:rPr>
          <w:rFonts w:ascii="Sylfaen" w:hAnsi="Sylfaen" w:cstheme="minorHAnsi"/>
          <w:highlight w:val="yellow"/>
          <w:lang w:val="ka-GE"/>
        </w:rPr>
        <w:t>_________________</w:t>
      </w:r>
      <w:permEnd w:id="400041596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ორის</w:t>
      </w:r>
      <w:r w:rsidRPr="003A7FF3">
        <w:rPr>
          <w:rFonts w:ascii="Sylfaen" w:hAnsi="Sylfaen" w:cstheme="minorHAnsi"/>
          <w:lang w:val="ka-GE"/>
        </w:rPr>
        <w:t>:</w:t>
      </w:r>
      <w:r w:rsidR="00553BB0" w:rsidRPr="003A7FF3">
        <w:rPr>
          <w:rFonts w:ascii="Sylfaen" w:hAnsi="Sylfaen" w:cstheme="minorHAnsi"/>
          <w:lang w:val="ka-GE"/>
        </w:rPr>
        <w:t xml:space="preserve">                                                                                   </w:t>
      </w:r>
      <w:r w:rsidRPr="003A7FF3">
        <w:rPr>
          <w:rFonts w:ascii="Sylfaen" w:hAnsi="Sylfaen" w:cstheme="minorHAnsi"/>
          <w:lang w:val="ka-GE"/>
        </w:rPr>
        <w:t xml:space="preserve">                        </w:t>
      </w:r>
      <w:r w:rsidR="00553BB0" w:rsidRPr="003A7FF3">
        <w:rPr>
          <w:rFonts w:ascii="Sylfaen" w:hAnsi="Sylfaen" w:cstheme="minorHAnsi"/>
          <w:lang w:val="ka-GE"/>
        </w:rPr>
        <w:t xml:space="preserve">    </w:t>
      </w:r>
    </w:p>
    <w:p w14:paraId="79D39EF3" w14:textId="77777777" w:rsidR="009351DC" w:rsidRPr="003A7FF3" w:rsidRDefault="009351DC" w:rsidP="001D294D">
      <w:pPr>
        <w:spacing w:after="0" w:line="240" w:lineRule="auto"/>
        <w:contextualSpacing/>
        <w:jc w:val="both"/>
        <w:rPr>
          <w:rFonts w:ascii="Sylfaen" w:hAnsi="Sylfaen" w:cstheme="minorHAnsi"/>
        </w:rPr>
      </w:pPr>
    </w:p>
    <w:p w14:paraId="4685D5CD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</w:rPr>
        <w:t>ერთ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მხრივ</w:t>
      </w:r>
      <w:r w:rsidRPr="003A7FF3">
        <w:rPr>
          <w:rFonts w:ascii="Sylfaen" w:hAnsi="Sylfaen" w:cstheme="minorHAnsi"/>
          <w:lang w:val="ka-GE"/>
        </w:rPr>
        <w:t xml:space="preserve">, </w:t>
      </w:r>
      <w:permStart w:id="1922661854" w:edGrp="everyone"/>
      <w:r w:rsidRPr="003A7FF3">
        <w:rPr>
          <w:rFonts w:ascii="Sylfaen" w:hAnsi="Sylfaen" w:cstheme="minorHAnsi"/>
          <w:highlight w:val="yellow"/>
        </w:rPr>
        <w:t>_______________________________________</w:t>
      </w:r>
      <w:permEnd w:id="1922661854"/>
      <w:r w:rsidRPr="003A7FF3">
        <w:rPr>
          <w:rFonts w:ascii="Sylfaen" w:hAnsi="Sylfaen" w:cstheme="minorHAnsi"/>
          <w:lang w:val="ka-GE"/>
        </w:rPr>
        <w:t xml:space="preserve"> (</w:t>
      </w:r>
      <w:r w:rsidR="00B83D4B" w:rsidRPr="003A7FF3">
        <w:rPr>
          <w:rFonts w:ascii="Sylfaen" w:hAnsi="Sylfaen" w:cs="Sylfaen"/>
          <w:lang w:val="ka-GE"/>
        </w:rPr>
        <w:t>შემდგომში</w:t>
      </w:r>
      <w:r w:rsidR="00B83D4B" w:rsidRPr="003A7FF3">
        <w:rPr>
          <w:rFonts w:ascii="Sylfaen" w:hAnsi="Sylfaen" w:cstheme="minorHAnsi"/>
          <w:lang w:val="ka-GE"/>
        </w:rPr>
        <w:t xml:space="preserve"> ,,</w:t>
      </w:r>
      <w:r w:rsidR="00B83D4B" w:rsidRPr="003A7FF3">
        <w:rPr>
          <w:rFonts w:ascii="Sylfaen" w:hAnsi="Sylfaen" w:cs="Sylfaen"/>
          <w:lang w:val="ka-GE"/>
        </w:rPr>
        <w:t>შემსყიდველი</w:t>
      </w:r>
      <w:r w:rsidRPr="003A7FF3">
        <w:rPr>
          <w:rFonts w:ascii="Sylfaen" w:hAnsi="Sylfaen" w:cstheme="minorHAnsi"/>
          <w:lang w:val="ka-GE"/>
        </w:rPr>
        <w:t xml:space="preserve">’’), </w:t>
      </w:r>
      <w:r w:rsidRPr="003A7FF3">
        <w:rPr>
          <w:rFonts w:ascii="Sylfaen" w:hAnsi="Sylfaen" w:cs="Sylfaen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1031155392" w:edGrp="everyone"/>
      <w:r w:rsidRPr="003A7FF3">
        <w:rPr>
          <w:rFonts w:ascii="Sylfaen" w:hAnsi="Sylfaen" w:cstheme="minorHAnsi"/>
          <w:highlight w:val="yellow"/>
        </w:rPr>
        <w:t>_______________________________</w:t>
      </w:r>
      <w:permEnd w:id="1031155392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1767E753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08222A6E" w14:textId="3D6E6AE6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მეო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რივ</w:t>
      </w:r>
      <w:r w:rsidRPr="003A7FF3">
        <w:rPr>
          <w:rFonts w:ascii="Sylfaen" w:hAnsi="Sylfaen" w:cstheme="minorHAnsi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პს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რომპეტრო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ქართველო</w:t>
      </w:r>
      <w:r w:rsidRPr="003A7FF3">
        <w:rPr>
          <w:rFonts w:ascii="Sylfaen" w:hAnsi="Sylfaen" w:cstheme="minorHAnsi"/>
          <w:lang w:val="ka-GE"/>
        </w:rPr>
        <w:t>“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“), </w:t>
      </w:r>
      <w:r w:rsidRPr="003A7FF3">
        <w:rPr>
          <w:rFonts w:ascii="Sylfaen" w:hAnsi="Sylfaen" w:cs="Sylfaen"/>
          <w:lang w:val="ka-GE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გენერალური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ირექტორი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01601F">
        <w:rPr>
          <w:rFonts w:ascii="Sylfaen" w:hAnsi="Sylfaen" w:cs="Sylfaen"/>
          <w:lang w:val="ka-GE"/>
        </w:rPr>
        <w:t>გიორგი აიოზბა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ა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ფინანსური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დირექტორის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მალიკ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ტულეკო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, </w:t>
      </w:r>
    </w:p>
    <w:p w14:paraId="1D6C8B24" w14:textId="77777777" w:rsidR="003A7FF3" w:rsidRPr="003A7FF3" w:rsidRDefault="003A7FF3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1C2782F" w14:textId="07700186" w:rsidR="00770249" w:rsidRDefault="0077024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შემსყიდვ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ცალ</w:t>
      </w:r>
      <w:r w:rsidRPr="003A7FF3">
        <w:rPr>
          <w:rFonts w:ascii="Sylfaen" w:hAnsi="Sylfaen" w:cstheme="minorHAnsi"/>
          <w:lang w:val="ka-GE"/>
        </w:rPr>
        <w:t>-</w:t>
      </w:r>
      <w:r w:rsidRPr="003A7FF3">
        <w:rPr>
          <w:rFonts w:ascii="Sylfaen" w:hAnsi="Sylfaen" w:cs="Sylfaen"/>
          <w:lang w:val="ka-GE"/>
        </w:rPr>
        <w:t>ცალკ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სევ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ხსენებულნ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რიან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</w:t>
      </w:r>
      <w:r w:rsidRPr="003A7FF3">
        <w:rPr>
          <w:rFonts w:ascii="Sylfaen" w:hAnsi="Sylfaen" w:cstheme="minorHAnsi"/>
          <w:lang w:val="ka-GE"/>
        </w:rPr>
        <w:t xml:space="preserve">“ </w:t>
      </w:r>
      <w:r w:rsidRPr="003A7FF3">
        <w:rPr>
          <w:rFonts w:ascii="Sylfaen" w:hAnsi="Sylfaen" w:cs="Sylfaen"/>
          <w:lang w:val="ka-GE"/>
        </w:rPr>
        <w:t>ან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რთობლივად</w:t>
      </w:r>
      <w:r w:rsidRPr="003A7FF3">
        <w:rPr>
          <w:rFonts w:ascii="Sylfaen" w:hAnsi="Sylfaen" w:cstheme="minorHAnsi"/>
          <w:lang w:val="ka-GE"/>
        </w:rPr>
        <w:t xml:space="preserve"> -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ები</w:t>
      </w:r>
      <w:r w:rsidRPr="003A7FF3">
        <w:rPr>
          <w:rFonts w:ascii="Sylfaen" w:hAnsi="Sylfaen" w:cstheme="minorHAnsi"/>
          <w:lang w:val="ka-GE"/>
        </w:rPr>
        <w:t>“.</w:t>
      </w:r>
    </w:p>
    <w:p w14:paraId="6EF736FC" w14:textId="77777777" w:rsidR="001D294D" w:rsidRPr="003A7FF3" w:rsidRDefault="001D294D" w:rsidP="001D294D">
      <w:pPr>
        <w:spacing w:after="0" w:line="240" w:lineRule="auto"/>
        <w:jc w:val="both"/>
        <w:rPr>
          <w:rFonts w:ascii="Sylfaen" w:hAnsi="Sylfaen" w:cstheme="minorHAnsi"/>
        </w:rPr>
      </w:pPr>
    </w:p>
    <w:p w14:paraId="3C895BB8" w14:textId="4A94F653" w:rsidR="002B62F0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საქართველო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ქმედ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კანონმდებლობის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მხარეთა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შორის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permStart w:id="570888660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3A7FF3" w:rsidRPr="003A7FF3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  <w:lang w:val="de-DE"/>
        </w:rPr>
        <w:t xml:space="preserve">_ </w:t>
      </w:r>
      <w:r w:rsidRPr="003A7FF3">
        <w:rPr>
          <w:rFonts w:ascii="Sylfaen" w:hAnsi="Sylfaen" w:cs="Sylfaen"/>
          <w:highlight w:val="yellow"/>
          <w:lang w:val="ka-GE"/>
        </w:rPr>
        <w:t>წლის</w:t>
      </w:r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Pr="003A7FF3">
        <w:rPr>
          <w:rFonts w:ascii="Sylfaen" w:hAnsi="Sylfaen" w:cstheme="minorHAnsi"/>
          <w:highlight w:val="yellow"/>
          <w:lang w:val="de-DE"/>
        </w:rPr>
        <w:t>_________________</w:t>
      </w:r>
      <w:permEnd w:id="570888660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="00770249" w:rsidRPr="003A7FF3">
        <w:rPr>
          <w:rFonts w:ascii="Sylfaen" w:hAnsi="Sylfaen" w:cstheme="minorHAnsi"/>
          <w:lang w:val="ka-G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კონსოლიდირებულ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3A7FF3">
        <w:rPr>
          <w:rFonts w:ascii="Sylfaen" w:hAnsi="Sylfaen" w:cs="Sylfaen"/>
          <w:lang w:val="ka-GE"/>
        </w:rPr>
        <w:t>ტენდერ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374D88">
        <w:rPr>
          <w:rFonts w:ascii="Sylfaen" w:hAnsi="Sylfaen" w:cstheme="minorHAnsi"/>
          <w:lang w:val="ka-GE"/>
        </w:rPr>
        <w:t>N</w:t>
      </w:r>
      <w:r w:rsidR="003A7FF3" w:rsidRPr="003A7FF3">
        <w:rPr>
          <w:rFonts w:ascii="Sylfaen" w:hAnsi="Sylfaen" w:cstheme="minorHAnsi"/>
          <w:highlight w:val="yellow"/>
          <w:lang w:val="ka-GE"/>
        </w:rPr>
        <w:t xml:space="preserve"> </w:t>
      </w:r>
      <w:permStart w:id="1141778359" w:edGrp="everyone"/>
      <w:r w:rsidR="00770249" w:rsidRPr="003A7FF3">
        <w:rPr>
          <w:rFonts w:ascii="Sylfaen" w:hAnsi="Sylfaen" w:cstheme="minorHAnsi"/>
          <w:highlight w:val="yellow"/>
          <w:lang w:val="de-DE"/>
        </w:rPr>
        <w:t>CON____________)</w:t>
      </w:r>
      <w:permEnd w:id="1141778359"/>
      <w:r w:rsidR="00770249" w:rsidRPr="003A7FF3">
        <w:rPr>
          <w:rFonts w:ascii="Sylfaen" w:hAnsi="Sylfaen" w:cstheme="minorHAnsi"/>
          <w:lang w:val="de-D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შემდგომში</w:t>
      </w:r>
      <w:r w:rsidR="00770249" w:rsidRPr="003A7FF3">
        <w:rPr>
          <w:rFonts w:ascii="Sylfaen" w:hAnsi="Sylfaen" w:cstheme="minorHAnsi"/>
          <w:lang w:val="ka-GE"/>
        </w:rPr>
        <w:t xml:space="preserve"> „</w:t>
      </w:r>
      <w:r w:rsidR="00770249" w:rsidRPr="003A7FF3">
        <w:rPr>
          <w:rFonts w:ascii="Sylfaen" w:hAnsi="Sylfaen" w:cs="Sylfaen"/>
          <w:lang w:val="ka-GE"/>
        </w:rPr>
        <w:t>ხელშეკრულება</w:t>
      </w:r>
      <w:r w:rsidR="00770249"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მე</w:t>
      </w:r>
      <w:r w:rsidRPr="003A7FF3">
        <w:rPr>
          <w:rFonts w:ascii="Sylfaen" w:hAnsi="Sylfaen" w:cstheme="minorHAnsi"/>
          <w:lang w:val="ka-GE"/>
        </w:rPr>
        <w:t>-</w:t>
      </w:r>
      <w:r w:rsidR="00B83D4B" w:rsidRPr="003A7FF3">
        <w:rPr>
          <w:rFonts w:ascii="Sylfaen" w:hAnsi="Sylfaen" w:cstheme="minorHAnsi"/>
          <w:lang w:val="ka-GE"/>
        </w:rPr>
        <w:t>1</w:t>
      </w:r>
      <w:r w:rsidR="001D294D">
        <w:rPr>
          <w:rFonts w:ascii="Sylfaen" w:hAnsi="Sylfaen" w:cstheme="minorHAnsi"/>
          <w:lang w:val="ka-GE"/>
        </w:rPr>
        <w:t>6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უხ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="00B83D4B" w:rsidRPr="003A7FF3">
        <w:rPr>
          <w:rFonts w:ascii="Sylfaen" w:hAnsi="Sylfaen" w:cs="Sylfaen"/>
          <w:lang w:val="ka-GE"/>
        </w:rPr>
        <w:t>მე</w:t>
      </w:r>
      <w:r w:rsidR="00B83D4B" w:rsidRPr="003A7FF3">
        <w:rPr>
          <w:rFonts w:ascii="Sylfaen" w:hAnsi="Sylfaen" w:cstheme="minorHAnsi"/>
          <w:lang w:val="ka-GE"/>
        </w:rPr>
        <w:t>-</w:t>
      </w:r>
      <w:r w:rsidR="001D294D">
        <w:rPr>
          <w:rFonts w:ascii="Sylfaen" w:hAnsi="Sylfaen" w:cstheme="minorHAnsi"/>
          <w:lang w:val="ka-GE"/>
        </w:rPr>
        <w:t>4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ფუძველზე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ვთანხმდ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ზე</w:t>
      </w:r>
      <w:r w:rsidRPr="003A7FF3">
        <w:rPr>
          <w:rFonts w:ascii="Sylfaen" w:hAnsi="Sylfaen" w:cstheme="minorHAnsi"/>
          <w:lang w:val="ka-GE"/>
        </w:rPr>
        <w:t xml:space="preserve">: </w:t>
      </w:r>
    </w:p>
    <w:p w14:paraId="7C9087F8" w14:textId="77777777" w:rsidR="008964E9" w:rsidRPr="003A7FF3" w:rsidRDefault="008964E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4FBD2509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  <w:r w:rsidRPr="003A7FF3">
        <w:rPr>
          <w:rFonts w:ascii="Sylfaen" w:hAnsi="Sylfaen" w:cs="Sylfaen"/>
          <w:b/>
          <w:lang w:val="ka-GE"/>
        </w:rPr>
        <w:t>ხელშეკრულებაშ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შესატან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ცვლი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642B27F" w14:textId="77777777" w:rsidR="002B62F0" w:rsidRPr="003A7FF3" w:rsidRDefault="002B62F0" w:rsidP="001D294D">
      <w:pPr>
        <w:pStyle w:val="ListParagraph"/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</w:p>
    <w:p w14:paraId="67C67F03" w14:textId="10B6EF37" w:rsidR="00C32FE9" w:rsidRPr="003A7FF3" w:rsidRDefault="002B62F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permStart w:id="712115050" w:edGrp="everyone"/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="00553BB0" w:rsidRPr="003A7FF3">
        <w:rPr>
          <w:rFonts w:ascii="Sylfaen" w:hAnsi="Sylfaen" w:cstheme="minorHAnsi"/>
          <w:highlight w:val="yellow"/>
        </w:rPr>
        <w:t>_</w:t>
      </w:r>
      <w:r w:rsidR="00553BB0"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</w:rPr>
        <w:t xml:space="preserve">    ____    _____________</w:t>
      </w:r>
      <w:r w:rsidR="00553BB0"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</w:rPr>
        <w:t xml:space="preserve">N___   </w:t>
      </w:r>
      <w:permEnd w:id="712115050"/>
      <w:r w:rsidR="00553BB0" w:rsidRPr="001D294D">
        <w:rPr>
          <w:rFonts w:ascii="Sylfaen" w:hAnsi="Sylfaen" w:cs="Sylfaen"/>
          <w:lang w:val="ka-GE"/>
        </w:rPr>
        <w:t>სახელმწიფო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სყიდვის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სახებ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ხელშეკრულებ</w:t>
      </w:r>
      <w:r w:rsidR="00B83D4B" w:rsidRPr="003A7FF3">
        <w:rPr>
          <w:rFonts w:ascii="Sylfaen" w:hAnsi="Sylfaen" w:cs="Sylfaen"/>
          <w:lang w:val="ka-GE"/>
        </w:rPr>
        <w:t>ის</w:t>
      </w:r>
      <w:r w:rsidR="00B83D4B" w:rsidRPr="003A7FF3">
        <w:rPr>
          <w:rFonts w:ascii="Sylfaen" w:hAnsi="Sylfaen" w:cstheme="minorHAnsi"/>
          <w:lang w:val="ka-GE"/>
        </w:rPr>
        <w:t xml:space="preserve"> 3.1. </w:t>
      </w:r>
      <w:r w:rsidR="00B83D4B" w:rsidRPr="003A7FF3">
        <w:rPr>
          <w:rFonts w:ascii="Sylfaen" w:hAnsi="Sylfaen" w:cs="Sylfaen"/>
          <w:lang w:val="ka-GE"/>
        </w:rPr>
        <w:t>მუხლში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ვიდეს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ცვლილება</w:t>
      </w:r>
      <w:r w:rsidR="006E5A37" w:rsidRPr="003A7FF3">
        <w:rPr>
          <w:rFonts w:ascii="Sylfaen" w:hAnsi="Sylfaen" w:cstheme="minorHAnsi"/>
          <w:lang w:val="ka-GE"/>
        </w:rPr>
        <w:t xml:space="preserve">, </w:t>
      </w:r>
      <w:r w:rsidR="006E5A37" w:rsidRPr="003A7FF3">
        <w:rPr>
          <w:rFonts w:ascii="Sylfaen" w:hAnsi="Sylfaen" w:cs="Sylfaen"/>
          <w:lang w:val="ka-GE"/>
        </w:rPr>
        <w:t>კერძოდ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განსაზღ</w:t>
      </w:r>
      <w:r w:rsidR="00A9462B">
        <w:rPr>
          <w:rFonts w:ascii="Sylfaen" w:hAnsi="Sylfaen" w:cs="Sylfaen"/>
          <w:lang w:val="ka-GE"/>
        </w:rPr>
        <w:t>ვ</w:t>
      </w:r>
      <w:r w:rsidR="006E5A37" w:rsidRPr="003A7FF3">
        <w:rPr>
          <w:rFonts w:ascii="Sylfaen" w:hAnsi="Sylfaen" w:cs="Sylfaen"/>
          <w:lang w:val="ka-GE"/>
        </w:rPr>
        <w:t>რულ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permStart w:id="1277495948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1277495948"/>
      <w:r w:rsidR="006E5A37" w:rsidRPr="003A7FF3">
        <w:rPr>
          <w:rFonts w:ascii="Sylfaen" w:hAnsi="Sylfaen" w:cstheme="minorHAnsi"/>
          <w:lang w:val="ka-GE"/>
        </w:rPr>
        <w:t xml:space="preserve">    </w:t>
      </w:r>
      <w:r w:rsidR="006E5A37" w:rsidRPr="003A7FF3">
        <w:rPr>
          <w:rFonts w:ascii="Sylfaen" w:hAnsi="Sylfaen" w:cs="Sylfaen"/>
          <w:lang w:val="ka-GE"/>
        </w:rPr>
        <w:t>ლარ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დაემატო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theme="minorHAnsi"/>
        </w:rPr>
        <w:t xml:space="preserve">  </w:t>
      </w:r>
      <w:permStart w:id="162952443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162952443"/>
      <w:r w:rsidR="00553BB0" w:rsidRPr="003A7FF3">
        <w:rPr>
          <w:rFonts w:ascii="Sylfaen" w:hAnsi="Sylfaen" w:cstheme="minorHAnsi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ლარი</w:t>
      </w:r>
      <w:r w:rsidR="008964E9" w:rsidRPr="003A7FF3">
        <w:rPr>
          <w:rFonts w:ascii="Sylfaen" w:hAnsi="Sylfaen" w:cstheme="minorHAnsi"/>
          <w:lang w:val="ka-GE"/>
        </w:rPr>
        <w:t>,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განისაზღვრო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permStart w:id="818490862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818490862"/>
      <w:r w:rsidR="00553BB0" w:rsidRPr="003A7FF3">
        <w:rPr>
          <w:rFonts w:ascii="Sylfaen" w:hAnsi="Sylfaen" w:cstheme="minorHAnsi"/>
        </w:rPr>
        <w:t xml:space="preserve"> 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ლარით</w:t>
      </w:r>
      <w:r w:rsidR="00C32FE9" w:rsidRPr="003A7FF3">
        <w:rPr>
          <w:rFonts w:ascii="Sylfaen" w:hAnsi="Sylfaen" w:cstheme="minorHAnsi"/>
          <w:lang w:val="ka-GE"/>
        </w:rPr>
        <w:t>.</w:t>
      </w:r>
    </w:p>
    <w:p w14:paraId="45037DDE" w14:textId="77777777" w:rsidR="00F40E7A" w:rsidRPr="003A7FF3" w:rsidRDefault="00F40E7A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2007714" w14:textId="77777777" w:rsidR="00F40E7A" w:rsidRPr="003A7FF3" w:rsidRDefault="00F40E7A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6E51467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160" w:firstLine="90"/>
        <w:jc w:val="both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ზოგად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დებუ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D4CA0F7" w14:textId="77777777" w:rsidR="002B62F0" w:rsidRPr="003A7FF3" w:rsidRDefault="002B62F0" w:rsidP="001D294D">
      <w:pPr>
        <w:pStyle w:val="ListParagraph"/>
        <w:spacing w:after="0" w:line="240" w:lineRule="auto"/>
        <w:ind w:left="2250"/>
        <w:jc w:val="both"/>
        <w:rPr>
          <w:rFonts w:ascii="Sylfaen" w:hAnsi="Sylfaen" w:cstheme="minorHAnsi"/>
          <w:b/>
        </w:rPr>
      </w:pPr>
    </w:p>
    <w:p w14:paraId="6FC7ECA2" w14:textId="7226E62C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permStart w:id="2064994295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</w:rPr>
        <w:t>_      ___       _______________     N___</w:t>
      </w:r>
      <w:permEnd w:id="2064994295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ხვ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ებ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რჩე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უცვლელი</w:t>
      </w:r>
      <w:r w:rsidRPr="003A7FF3">
        <w:rPr>
          <w:rFonts w:ascii="Sylfaen" w:hAnsi="Sylfaen" w:cstheme="minorHAnsi"/>
          <w:lang w:val="ka-GE"/>
        </w:rPr>
        <w:t>.</w:t>
      </w:r>
    </w:p>
    <w:p w14:paraId="63CDF8F0" w14:textId="48C237B9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lastRenderedPageBreak/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არმოადგენს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353182819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</w:rPr>
        <w:t>_      ___       _______________     N___</w:t>
      </w:r>
      <w:permEnd w:id="353182819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განუყოფე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ნაწილ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აშ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თ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მოწერ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ღიდან</w:t>
      </w:r>
      <w:r w:rsidRPr="003A7FF3">
        <w:rPr>
          <w:rFonts w:ascii="Sylfaen" w:hAnsi="Sylfaen" w:cstheme="minorHAnsi"/>
          <w:lang w:val="ka-GE"/>
        </w:rPr>
        <w:t>.</w:t>
      </w:r>
    </w:p>
    <w:p w14:paraId="6FD3F337" w14:textId="77777777" w:rsidR="00C257BD" w:rsidRPr="003A7FF3" w:rsidRDefault="00C257BD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გენილი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ქართუ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ნაზე</w:t>
      </w:r>
      <w:r w:rsidR="00BA2EFA" w:rsidRPr="003A7FF3">
        <w:rPr>
          <w:rFonts w:ascii="Sylfaen" w:hAnsi="Sylfaen" w:cstheme="minorHAnsi"/>
          <w:lang w:val="ka-GE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ორ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თანაბარ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ურიდიუ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ქონე</w:t>
      </w:r>
      <w:r w:rsidR="00C714B7" w:rsidRPr="003A7FF3">
        <w:rPr>
          <w:rFonts w:ascii="Sylfaen" w:hAnsi="Sylfaen" w:cstheme="minorHAnsi"/>
          <w:lang w:val="ka-GE"/>
        </w:rPr>
        <w:t xml:space="preserve"> 2 </w:t>
      </w:r>
      <w:r w:rsidRPr="003A7FF3">
        <w:rPr>
          <w:rFonts w:ascii="Sylfaen" w:hAnsi="Sylfaen" w:cs="Sylfaen"/>
          <w:lang w:val="ka-GE"/>
        </w:rPr>
        <w:t>ეგზემპლარად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მლებიც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ნახ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თან</w:t>
      </w:r>
      <w:r w:rsidRPr="003A7FF3">
        <w:rPr>
          <w:rFonts w:ascii="Sylfaen" w:hAnsi="Sylfaen" w:cstheme="minorHAnsi"/>
          <w:lang w:val="ka-GE"/>
        </w:rPr>
        <w:t>.</w:t>
      </w:r>
    </w:p>
    <w:p w14:paraId="312671A1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2AE1EFA7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38B39C0E" w14:textId="77777777" w:rsidR="0006476D" w:rsidRPr="003A7FF3" w:rsidRDefault="0099318F" w:rsidP="001D294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მხარეთა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რეკვიზიტები</w:t>
      </w:r>
      <w:r w:rsidR="00865C4D" w:rsidRPr="003A7FF3">
        <w:rPr>
          <w:rFonts w:ascii="Sylfaen" w:hAnsi="Sylfaen" w:cstheme="minorHAnsi"/>
          <w:b/>
          <w:lang w:val="ka-GE"/>
        </w:rPr>
        <w:t>:</w:t>
      </w:r>
    </w:p>
    <w:p w14:paraId="5D769C60" w14:textId="77777777" w:rsidR="00553BB0" w:rsidRPr="003A7FF3" w:rsidRDefault="00553BB0" w:rsidP="001D294D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2A5A002B" w14:textId="77777777" w:rsidR="0099318F" w:rsidRPr="003A7FF3" w:rsidRDefault="002B62F0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3A7FF3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9038" wp14:editId="1DDB3EAE">
                <wp:simplePos x="0" y="0"/>
                <wp:positionH relativeFrom="column">
                  <wp:posOffset>3361267</wp:posOffset>
                </wp:positionH>
                <wp:positionV relativeFrom="paragraph">
                  <wp:posOffset>85302</wp:posOffset>
                </wp:positionV>
                <wp:extent cx="3197860" cy="4318000"/>
                <wp:effectExtent l="0" t="0" r="254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3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52D3B" w14:textId="204789D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1E04F43F" w14:textId="77777777" w:rsidR="00553BB0" w:rsidRPr="003A7FF3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1AD720" w14:textId="369A7EF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03BBAFFC" w14:textId="6E5813D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60C3D56F" w14:textId="77777777" w:rsidR="003A7FF3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="003A7FF3"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="003A7FF3"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089C855E" w14:textId="1091109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="00553BB0"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10D999CB" w14:textId="77777777" w:rsidR="003A7FF3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77B50950" w14:textId="614AE254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სს ვითიბი ბანკი</w:t>
                            </w:r>
                          </w:p>
                          <w:p w14:paraId="77333BAB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14:paraId="038507D6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218A41D5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EF7244C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bookmarkStart w:id="0" w:name="_Hlk60747566"/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6A388512" w14:textId="232C9A6D" w:rsidR="003A7FF3" w:rsidRPr="003A7FF3" w:rsidRDefault="0001601F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იორგი აიოზბა</w:t>
                            </w:r>
                          </w:p>
                          <w:p w14:paraId="15560159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F7E65D6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4F15868D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07D7B7D4" w14:textId="77777777" w:rsidR="003A7FF3" w:rsidRPr="004C5D91" w:rsidRDefault="003A7FF3" w:rsidP="003A7FF3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0"/>
                          <w:p w14:paraId="517865C3" w14:textId="77777777" w:rsidR="0099318F" w:rsidRPr="003E351D" w:rsidRDefault="0099318F" w:rsidP="003E351D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4190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65pt;margin-top:6.7pt;width:251.8pt;height:3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" stroked="f">
                <v:textbox>
                  <w:txbxContent>
                    <w:p w14:paraId="27E52D3B" w14:textId="204789D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1E04F43F" w14:textId="77777777" w:rsidR="00553BB0" w:rsidRPr="003A7FF3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3F1AD720" w14:textId="369A7EF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03BBAFFC" w14:textId="6E5813D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60C3D56F" w14:textId="77777777" w:rsidR="003A7FF3" w:rsidRPr="003A7FF3" w:rsidRDefault="00553BB0" w:rsidP="00553BB0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="003A7FF3"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089C855E" w14:textId="1091109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="00553BB0"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10D999CB" w14:textId="77777777" w:rsidR="003A7FF3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77B50950" w14:textId="614AE254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სს ვითიბი ბანკი</w:t>
                      </w:r>
                    </w:p>
                    <w:p w14:paraId="77333BAB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ა.ა.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>GE79VT6600000090303602</w:t>
                      </w:r>
                    </w:p>
                    <w:p w14:paraId="038507D6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218A41D5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7EF7244C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bookmarkStart w:id="1" w:name="_Hlk60747566"/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6A388512" w14:textId="232C9A6D" w:rsidR="003A7FF3" w:rsidRPr="003A7FF3" w:rsidRDefault="0001601F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გიორგი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აიოზბა</w:t>
                      </w:r>
                      <w:proofErr w:type="spellEnd"/>
                    </w:p>
                    <w:p w14:paraId="15560159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1F7E65D6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4F15868D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07D7B7D4" w14:textId="77777777" w:rsidR="003A7FF3" w:rsidRPr="004C5D91" w:rsidRDefault="003A7FF3" w:rsidP="003A7FF3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14:paraId="517865C3" w14:textId="77777777" w:rsidR="0099318F" w:rsidRPr="003E351D" w:rsidRDefault="0099318F" w:rsidP="003E351D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Pr="003A7FF3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D9D71" wp14:editId="6B5372ED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3210560" cy="2349500"/>
                <wp:effectExtent l="0" t="0" r="2794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EAF2ACF" w14:textId="135F5916" w:rsidR="00553BB0" w:rsidRPr="003A7FF3" w:rsidRDefault="003A7FF3" w:rsidP="00553BB0">
                            <w:pPr>
                              <w:pStyle w:val="Default"/>
                              <w:jc w:val="both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შემსყიდველი</w:t>
                            </w:r>
                          </w:p>
                          <w:p w14:paraId="510A400F" w14:textId="77777777" w:rsidR="00553BB0" w:rsidRPr="00247FD4" w:rsidRDefault="00553BB0" w:rsidP="00553BB0">
                            <w:pPr>
                              <w:pStyle w:val="Default"/>
                              <w:jc w:val="both"/>
                              <w:rPr>
                                <w:rFonts w:ascii="LitNusx" w:eastAsia="PMingLiU" w:hAnsi="LitNusx" w:cs="LitNusx"/>
                                <w:sz w:val="20"/>
                                <w:szCs w:val="20"/>
                              </w:rPr>
                            </w:pPr>
                          </w:p>
                          <w:p w14:paraId="114858D8" w14:textId="31141709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დასახელება</w:t>
                            </w:r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>:</w:t>
                            </w:r>
                            <w:permStart w:id="1373772209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ermEnd w:id="1373772209"/>
                          </w:p>
                          <w:p w14:paraId="1F84FE55" w14:textId="04800C14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იდ. კოდი: </w:t>
                            </w:r>
                            <w:permStart w:id="307587779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permEnd w:id="307587779"/>
                          </w:p>
                          <w:p w14:paraId="4C1DCEA2" w14:textId="4D88E78F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45415617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ermEnd w:id="645415617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E8CE8D5" w14:textId="3F924FA0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; </w:t>
                            </w:r>
                            <w:permStart w:id="1516640296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permEnd w:id="1516640296"/>
                          </w:p>
                          <w:p w14:paraId="6ECCEDE5" w14:textId="3B53E246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ტელეფონის ნომერი: </w:t>
                            </w:r>
                            <w:permStart w:id="1272474372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ermEnd w:id="1272474372"/>
                          </w:p>
                          <w:p w14:paraId="46CF6513" w14:textId="052A7957" w:rsidR="00553BB0" w:rsidRPr="00374D88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ელ. ფოსტა: </w:t>
                            </w:r>
                            <w:permStart w:id="259133290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permEnd w:id="259133290"/>
                          </w:p>
                          <w:p w14:paraId="1D655F8C" w14:textId="0B5DF206" w:rsidR="00553BB0" w:rsidRPr="000407C2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74D88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ხელმძღვანელი პირის სახელი და გვარი:</w:t>
                            </w:r>
                            <w:permStart w:id="1935755645" w:edGrp="everyone"/>
                            <w:r w:rsidR="000407C2" w:rsidRPr="00374D88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permEnd w:id="1935755645"/>
                          </w:p>
                          <w:p w14:paraId="550F48F0" w14:textId="77777777" w:rsidR="0099318F" w:rsidRPr="009B4AC3" w:rsidRDefault="0099318F" w:rsidP="00154E5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cadMtavr" w:hAnsi="AcadMtavr" w:cs="LitNusx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9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4.25pt;margin-top:6.5pt;width:252.8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">
                <v:textbox>
                  <w:txbxContent>
                    <w:p w14:paraId="6EAF2ACF" w14:textId="135F5916" w:rsidR="00553BB0" w:rsidRPr="003A7FF3" w:rsidRDefault="003A7FF3" w:rsidP="00553BB0">
                      <w:pPr>
                        <w:pStyle w:val="Default"/>
                        <w:jc w:val="both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შემსყიდველი</w:t>
                      </w:r>
                    </w:p>
                    <w:p w14:paraId="510A400F" w14:textId="77777777" w:rsidR="00553BB0" w:rsidRPr="00247FD4" w:rsidRDefault="00553BB0" w:rsidP="00553BB0">
                      <w:pPr>
                        <w:pStyle w:val="Default"/>
                        <w:jc w:val="both"/>
                        <w:rPr>
                          <w:rFonts w:ascii="LitNusx" w:eastAsia="PMingLiU" w:hAnsi="LitNusx" w:cs="LitNusx"/>
                          <w:sz w:val="20"/>
                          <w:szCs w:val="20"/>
                        </w:rPr>
                      </w:pPr>
                    </w:p>
                    <w:p w14:paraId="114858D8" w14:textId="31141709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დასახელება</w:t>
                      </w:r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>:</w:t>
                      </w:r>
                      <w:permStart w:id="1373772209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</w:t>
                      </w:r>
                      <w:bookmarkStart w:id="2" w:name="_GoBack"/>
                      <w:bookmarkEnd w:id="2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</w:t>
                      </w:r>
                      <w:permEnd w:id="1373772209"/>
                    </w:p>
                    <w:p w14:paraId="1F84FE55" w14:textId="04800C14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იდ. კოდი: </w:t>
                      </w:r>
                      <w:permStart w:id="307587779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</w:t>
                      </w:r>
                      <w:permEnd w:id="307587779"/>
                    </w:p>
                    <w:p w14:paraId="4C1DCEA2" w14:textId="4D88E78F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645415617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</w:t>
                      </w:r>
                      <w:permEnd w:id="645415617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E8CE8D5" w14:textId="3F924FA0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; </w:t>
                      </w:r>
                      <w:permStart w:id="1516640296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permEnd w:id="1516640296"/>
                    </w:p>
                    <w:p w14:paraId="6ECCEDE5" w14:textId="3B53E246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ტელეფონის ნომერი: </w:t>
                      </w:r>
                      <w:permStart w:id="1272474372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</w:t>
                      </w:r>
                      <w:permEnd w:id="1272474372"/>
                    </w:p>
                    <w:p w14:paraId="46CF6513" w14:textId="052A7957" w:rsidR="00553BB0" w:rsidRPr="00374D88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ელ. ფოსტა: </w:t>
                      </w:r>
                      <w:permStart w:id="259133290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permEnd w:id="259133290"/>
                    </w:p>
                    <w:p w14:paraId="1D655F8C" w14:textId="0B5DF206" w:rsidR="00553BB0" w:rsidRPr="000407C2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  <w:highlight w:val="yellow"/>
                        </w:rPr>
                      </w:pPr>
                      <w:r w:rsidRPr="00374D88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ხელმძღვანელი პირის სახელი და გვარი:</w:t>
                      </w:r>
                      <w:permStart w:id="1935755645" w:edGrp="everyone"/>
                      <w:r w:rsidR="000407C2" w:rsidRPr="00374D88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</w:t>
                      </w:r>
                      <w:permEnd w:id="1935755645"/>
                    </w:p>
                    <w:p w14:paraId="550F48F0" w14:textId="77777777" w:rsidR="0099318F" w:rsidRPr="009B4AC3" w:rsidRDefault="0099318F" w:rsidP="00154E5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cadMtavr" w:hAnsi="AcadMtavr" w:cs="LitNusx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53DAC" w14:textId="77777777" w:rsidR="0099318F" w:rsidRPr="003A7FF3" w:rsidRDefault="0099318F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EDBD755" w14:textId="77777777" w:rsidR="0006476D" w:rsidRPr="003A7FF3" w:rsidRDefault="0006476D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52E0CEA4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15643FAC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1EB7802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C257BD" w:rsidRPr="003A7FF3" w:rsidSect="007702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7CC5B" w14:textId="77777777" w:rsidR="00C257BD" w:rsidRPr="003A7FF3" w:rsidRDefault="00C257BD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06177A8E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4DC5559B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2671ED3D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7BA7142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3BCF19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28CE408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214C6E5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21F1DAD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C2518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FBFC16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A6A6567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EC0FEF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D029F8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8ADD3C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FA36BA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B662CD5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9D29336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E66626C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8DAA0F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65E6533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5D08D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2297D4C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0CB887E2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sectPr w:rsidR="00464586" w:rsidRPr="003A7FF3" w:rsidSect="00F87D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F22E" w14:textId="77777777" w:rsidR="00BC08A9" w:rsidRDefault="00BC08A9" w:rsidP="00B0250F">
      <w:pPr>
        <w:spacing w:after="0" w:line="240" w:lineRule="auto"/>
      </w:pPr>
      <w:r>
        <w:separator/>
      </w:r>
    </w:p>
  </w:endnote>
  <w:endnote w:type="continuationSeparator" w:id="0">
    <w:p w14:paraId="3BEC2B94" w14:textId="77777777" w:rsidR="00BC08A9" w:rsidRDefault="00BC08A9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A17C" w14:textId="77777777" w:rsidR="00BC08A9" w:rsidRDefault="00BC08A9" w:rsidP="00B0250F">
      <w:pPr>
        <w:spacing w:after="0" w:line="240" w:lineRule="auto"/>
      </w:pPr>
      <w:r>
        <w:separator/>
      </w:r>
    </w:p>
  </w:footnote>
  <w:footnote w:type="continuationSeparator" w:id="0">
    <w:p w14:paraId="39CD27E0" w14:textId="77777777" w:rsidR="00BC08A9" w:rsidRDefault="00BC08A9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2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Theme="minorEastAsia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wg5SThFpZxpgxAkPbcb4ck/ZON68c6m98dorGzYpojPygb1gT2zCd+LZ8CdSuyPQ+4pv1+oU3iP86nB//e3bA==" w:salt="qzhIDnViYhK/E1Ch9AK/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E0trQ0NTK3NLZQ0lEKTi0uzszPAykwqgUAnO+nZywAAAA="/>
  </w:docVars>
  <w:rsids>
    <w:rsidRoot w:val="00B0250F"/>
    <w:rsid w:val="0000710F"/>
    <w:rsid w:val="0001272B"/>
    <w:rsid w:val="000156B6"/>
    <w:rsid w:val="0001601F"/>
    <w:rsid w:val="00017663"/>
    <w:rsid w:val="00023E74"/>
    <w:rsid w:val="00024AE4"/>
    <w:rsid w:val="0003133A"/>
    <w:rsid w:val="00031DB9"/>
    <w:rsid w:val="00037622"/>
    <w:rsid w:val="000407C2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630B"/>
    <w:rsid w:val="000A6446"/>
    <w:rsid w:val="000B4C29"/>
    <w:rsid w:val="000C4B82"/>
    <w:rsid w:val="000C6736"/>
    <w:rsid w:val="000D33C3"/>
    <w:rsid w:val="000E205B"/>
    <w:rsid w:val="000F39AA"/>
    <w:rsid w:val="000F7F7A"/>
    <w:rsid w:val="00101DD0"/>
    <w:rsid w:val="00112130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F14"/>
    <w:rsid w:val="001D294D"/>
    <w:rsid w:val="001E3FF7"/>
    <w:rsid w:val="001F5611"/>
    <w:rsid w:val="001F5D02"/>
    <w:rsid w:val="00207D55"/>
    <w:rsid w:val="002117AA"/>
    <w:rsid w:val="002169AF"/>
    <w:rsid w:val="00237665"/>
    <w:rsid w:val="00245C7C"/>
    <w:rsid w:val="002559C8"/>
    <w:rsid w:val="00267707"/>
    <w:rsid w:val="00285644"/>
    <w:rsid w:val="00287E69"/>
    <w:rsid w:val="002B62F0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74D88"/>
    <w:rsid w:val="00383A7E"/>
    <w:rsid w:val="003A7FF3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4586"/>
    <w:rsid w:val="00490186"/>
    <w:rsid w:val="004A76EA"/>
    <w:rsid w:val="004B0ED0"/>
    <w:rsid w:val="004D50FE"/>
    <w:rsid w:val="004D70F6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63B30"/>
    <w:rsid w:val="00564A2A"/>
    <w:rsid w:val="00564DE1"/>
    <w:rsid w:val="00574FB8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4EA4"/>
    <w:rsid w:val="006161C0"/>
    <w:rsid w:val="00653CB7"/>
    <w:rsid w:val="006610BD"/>
    <w:rsid w:val="00666707"/>
    <w:rsid w:val="006757D4"/>
    <w:rsid w:val="00687AF5"/>
    <w:rsid w:val="00694765"/>
    <w:rsid w:val="006A29B9"/>
    <w:rsid w:val="006B0C1C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47A10"/>
    <w:rsid w:val="00756BA9"/>
    <w:rsid w:val="00761EFC"/>
    <w:rsid w:val="00770249"/>
    <w:rsid w:val="00770888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846FC"/>
    <w:rsid w:val="00895B0D"/>
    <w:rsid w:val="008964E9"/>
    <w:rsid w:val="008A5DC3"/>
    <w:rsid w:val="008B6DC3"/>
    <w:rsid w:val="008C01B5"/>
    <w:rsid w:val="008C0B37"/>
    <w:rsid w:val="008C3AD8"/>
    <w:rsid w:val="008C6BFB"/>
    <w:rsid w:val="008D0A45"/>
    <w:rsid w:val="008E02D7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064A4"/>
    <w:rsid w:val="00A14C00"/>
    <w:rsid w:val="00A168DB"/>
    <w:rsid w:val="00A17E80"/>
    <w:rsid w:val="00A24F2E"/>
    <w:rsid w:val="00A3281D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62B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6300"/>
    <w:rsid w:val="00B271DD"/>
    <w:rsid w:val="00B3692D"/>
    <w:rsid w:val="00B424BE"/>
    <w:rsid w:val="00B551B2"/>
    <w:rsid w:val="00B658DC"/>
    <w:rsid w:val="00B671A9"/>
    <w:rsid w:val="00B75387"/>
    <w:rsid w:val="00B83D4B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08A9"/>
    <w:rsid w:val="00BC178B"/>
    <w:rsid w:val="00BC7378"/>
    <w:rsid w:val="00BC74C6"/>
    <w:rsid w:val="00BE2803"/>
    <w:rsid w:val="00BE76F2"/>
    <w:rsid w:val="00C01455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071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21C79"/>
    <w:rsid w:val="00D240B8"/>
    <w:rsid w:val="00D26627"/>
    <w:rsid w:val="00D36972"/>
    <w:rsid w:val="00D3795F"/>
    <w:rsid w:val="00D611AA"/>
    <w:rsid w:val="00D7331B"/>
    <w:rsid w:val="00D757B6"/>
    <w:rsid w:val="00D86628"/>
    <w:rsid w:val="00D90721"/>
    <w:rsid w:val="00D935C3"/>
    <w:rsid w:val="00DB3B5D"/>
    <w:rsid w:val="00DB7ACF"/>
    <w:rsid w:val="00DB7F91"/>
    <w:rsid w:val="00DE4686"/>
    <w:rsid w:val="00DE4E47"/>
    <w:rsid w:val="00E000A7"/>
    <w:rsid w:val="00E03852"/>
    <w:rsid w:val="00E04148"/>
    <w:rsid w:val="00E04257"/>
    <w:rsid w:val="00E32395"/>
    <w:rsid w:val="00E33729"/>
    <w:rsid w:val="00E43DB9"/>
    <w:rsid w:val="00E503C8"/>
    <w:rsid w:val="00E54D14"/>
    <w:rsid w:val="00E55BE2"/>
    <w:rsid w:val="00E55CB8"/>
    <w:rsid w:val="00E5627E"/>
    <w:rsid w:val="00E647EB"/>
    <w:rsid w:val="00E75F39"/>
    <w:rsid w:val="00E7798F"/>
    <w:rsid w:val="00E919B0"/>
    <w:rsid w:val="00EA1165"/>
    <w:rsid w:val="00EA4754"/>
    <w:rsid w:val="00EB7063"/>
    <w:rsid w:val="00EB75A3"/>
    <w:rsid w:val="00EC110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3D5"/>
    <w:rsid w:val="00FA4D8C"/>
    <w:rsid w:val="00FC1C70"/>
    <w:rsid w:val="00FD1728"/>
    <w:rsid w:val="00FD490D"/>
    <w:rsid w:val="00FE430A"/>
    <w:rsid w:val="00FE58BA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3125"/>
  <w15:docId w15:val="{00AC197A-9697-4E82-B6EE-7AB2AB2E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6E5A37"/>
    <w:rPr>
      <w:bdr w:val="dashed" w:sz="8" w:space="0" w:color="B8CCE4" w:themeColor="accent1" w:themeTint="66"/>
    </w:rPr>
  </w:style>
  <w:style w:type="character" w:customStyle="1" w:styleId="TENDER">
    <w:name w:val="TENDER"/>
    <w:basedOn w:val="DefaultParagraphFont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3AE4-BAA8-4404-B4A2-67DD32A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0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Beriashvili, Sopio</cp:lastModifiedBy>
  <cp:revision>4</cp:revision>
  <cp:lastPrinted>2018-01-10T10:38:00Z</cp:lastPrinted>
  <dcterms:created xsi:type="dcterms:W3CDTF">2021-03-02T12:39:00Z</dcterms:created>
  <dcterms:modified xsi:type="dcterms:W3CDTF">2021-03-15T09:43:00Z</dcterms:modified>
</cp:coreProperties>
</file>